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3D830" w14:textId="77777777" w:rsidR="00BB0B4B" w:rsidRDefault="00B77CEC">
      <w:pPr>
        <w:rPr>
          <w:lang w:val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02CD9E0" wp14:editId="23AF31E8">
            <wp:simplePos x="0" y="0"/>
            <wp:positionH relativeFrom="column">
              <wp:posOffset>-179070</wp:posOffset>
            </wp:positionH>
            <wp:positionV relativeFrom="paragraph">
              <wp:posOffset>-635</wp:posOffset>
            </wp:positionV>
            <wp:extent cx="840740" cy="873125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447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31A485B" wp14:editId="725691F0">
            <wp:simplePos x="0" y="0"/>
            <wp:positionH relativeFrom="column">
              <wp:posOffset>5159375</wp:posOffset>
            </wp:positionH>
            <wp:positionV relativeFrom="paragraph">
              <wp:posOffset>102235</wp:posOffset>
            </wp:positionV>
            <wp:extent cx="1485900" cy="36830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3963F5" w14:textId="77777777" w:rsidR="002E7405" w:rsidRDefault="001B5C73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99DF1" wp14:editId="1D9D2D33">
                <wp:simplePos x="0" y="0"/>
                <wp:positionH relativeFrom="column">
                  <wp:posOffset>622935</wp:posOffset>
                </wp:positionH>
                <wp:positionV relativeFrom="paragraph">
                  <wp:posOffset>23495</wp:posOffset>
                </wp:positionV>
                <wp:extent cx="2202180" cy="395605"/>
                <wp:effectExtent l="3810" t="0" r="381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6BFED" w14:textId="77777777" w:rsidR="00137157" w:rsidRDefault="00137157" w:rsidP="00BB0B4B">
                            <w:pPr>
                              <w:rPr>
                                <w:rFonts w:eastAsia="Calibri"/>
                              </w:rPr>
                            </w:pPr>
                            <w:r w:rsidRPr="00BB0B4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MINISTERIO</w:t>
                            </w:r>
                            <w:r w:rsidRPr="00BB0B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B4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E ECONOMÍA</w:t>
                            </w:r>
                            <w:r w:rsidRPr="00BB0B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NDUSTRIA</w:t>
                            </w:r>
                            <w:r w:rsidRPr="00BB0B4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Y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B0B4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COMPETITIV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99D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.05pt;margin-top:1.85pt;width:173.4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7S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" filled="f" stroked="f">
                <v:textbox>
                  <w:txbxContent>
                    <w:p w14:paraId="6F26BFED" w14:textId="77777777" w:rsidR="00137157" w:rsidRDefault="00137157" w:rsidP="00BB0B4B">
                      <w:pPr>
                        <w:rPr>
                          <w:rFonts w:eastAsia="Calibri"/>
                        </w:rPr>
                      </w:pPr>
                      <w:r w:rsidRPr="00BB0B4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MINISTERIO</w:t>
                      </w:r>
                      <w:r w:rsidRPr="00BB0B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0B4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E ECONOMÍA</w:t>
                      </w:r>
                      <w:r w:rsidRPr="00BB0B4B">
                        <w:rPr>
                          <w:rFonts w:ascii="Arial" w:hAnsi="Arial" w:cs="Arial"/>
                          <w:sz w:val="20"/>
                          <w:szCs w:val="20"/>
                        </w:rPr>
                        <w:t>, INDUSTRIA</w:t>
                      </w:r>
                      <w:r w:rsidRPr="00BB0B4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Y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B0B4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COMPETITIVID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BC0BD" wp14:editId="567DE9E0">
                <wp:simplePos x="0" y="0"/>
                <wp:positionH relativeFrom="column">
                  <wp:posOffset>5187950</wp:posOffset>
                </wp:positionH>
                <wp:positionV relativeFrom="paragraph">
                  <wp:posOffset>158115</wp:posOffset>
                </wp:positionV>
                <wp:extent cx="1504950" cy="260985"/>
                <wp:effectExtent l="0" t="63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CCE5A" w14:textId="77777777" w:rsidR="00137157" w:rsidRDefault="00137157" w:rsidP="008D0141">
                            <w:pPr>
                              <w:spacing w:after="0" w:line="240" w:lineRule="auto"/>
                              <w:rPr>
                                <w:rFonts w:ascii="CG Omega" w:eastAsia="Calibri" w:hAnsi="CG Omega" w:cs="Courier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G Omega" w:eastAsia="Calibri" w:hAnsi="CG Omega" w:cs="Courier New"/>
                                <w:b/>
                                <w:sz w:val="12"/>
                              </w:rPr>
                              <w:t xml:space="preserve">CENTRO DE </w:t>
                            </w:r>
                            <w:r>
                              <w:rPr>
                                <w:rFonts w:ascii="CG Omega" w:eastAsia="Calibri" w:hAnsi="CG Omega" w:cs="Lucida Sans Unicode"/>
                                <w:b/>
                                <w:sz w:val="12"/>
                              </w:rPr>
                              <w:t>ESTUDIOS</w:t>
                            </w:r>
                            <w:r>
                              <w:rPr>
                                <w:rFonts w:ascii="CG Omega" w:eastAsia="Calibri" w:hAnsi="CG Omega" w:cs="Courier New"/>
                                <w:b/>
                                <w:sz w:val="12"/>
                              </w:rPr>
                              <w:t xml:space="preserve"> AVANZADOS </w:t>
                            </w:r>
                          </w:p>
                          <w:p w14:paraId="569504E5" w14:textId="77777777" w:rsidR="00137157" w:rsidRDefault="00137157" w:rsidP="008D0141">
                            <w:pPr>
                              <w:rPr>
                                <w:rFonts w:ascii="CG Omega" w:eastAsia="Calibri" w:hAnsi="CG Omega" w:cs="Courier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G Omega" w:eastAsia="Calibri" w:hAnsi="CG Omega" w:cs="Courier New"/>
                                <w:b/>
                                <w:sz w:val="12"/>
                              </w:rPr>
                              <w:t>DE BLANES (CE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BC0BD" id="Text Box 2" o:spid="_x0000_s1027" type="#_x0000_t202" style="position:absolute;margin-left:408.5pt;margin-top:12.45pt;width:118.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KX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" filled="f" stroked="f">
                <v:textbox>
                  <w:txbxContent>
                    <w:p w14:paraId="0D4CCE5A" w14:textId="77777777" w:rsidR="00137157" w:rsidRDefault="00137157" w:rsidP="008D0141">
                      <w:pPr>
                        <w:spacing w:after="0" w:line="240" w:lineRule="auto"/>
                        <w:rPr>
                          <w:rFonts w:ascii="CG Omega" w:eastAsia="Calibri" w:hAnsi="CG Omega" w:cs="Courier New"/>
                          <w:b/>
                          <w:sz w:val="12"/>
                        </w:rPr>
                      </w:pPr>
                      <w:r>
                        <w:rPr>
                          <w:rFonts w:ascii="CG Omega" w:eastAsia="Calibri" w:hAnsi="CG Omega" w:cs="Courier New"/>
                          <w:b/>
                          <w:sz w:val="12"/>
                        </w:rPr>
                        <w:t xml:space="preserve">CENTRO DE </w:t>
                      </w:r>
                      <w:r>
                        <w:rPr>
                          <w:rFonts w:ascii="CG Omega" w:eastAsia="Calibri" w:hAnsi="CG Omega" w:cs="Lucida Sans Unicode"/>
                          <w:b/>
                          <w:sz w:val="12"/>
                        </w:rPr>
                        <w:t>ESTUDIOS</w:t>
                      </w:r>
                      <w:r>
                        <w:rPr>
                          <w:rFonts w:ascii="CG Omega" w:eastAsia="Calibri" w:hAnsi="CG Omega" w:cs="Courier New"/>
                          <w:b/>
                          <w:sz w:val="12"/>
                        </w:rPr>
                        <w:t xml:space="preserve"> AVANZADOS </w:t>
                      </w:r>
                    </w:p>
                    <w:p w14:paraId="569504E5" w14:textId="77777777" w:rsidR="00137157" w:rsidRDefault="00137157" w:rsidP="008D0141">
                      <w:pPr>
                        <w:rPr>
                          <w:rFonts w:ascii="CG Omega" w:eastAsia="Calibri" w:hAnsi="CG Omega" w:cs="Courier New"/>
                          <w:b/>
                          <w:sz w:val="12"/>
                        </w:rPr>
                      </w:pPr>
                      <w:r>
                        <w:rPr>
                          <w:rFonts w:ascii="CG Omega" w:eastAsia="Calibri" w:hAnsi="CG Omega" w:cs="Courier New"/>
                          <w:b/>
                          <w:sz w:val="12"/>
                        </w:rPr>
                        <w:t>DE BLANES (CEAB)</w:t>
                      </w:r>
                    </w:p>
                  </w:txbxContent>
                </v:textbox>
              </v:shape>
            </w:pict>
          </mc:Fallback>
        </mc:AlternateContent>
      </w:r>
    </w:p>
    <w:p w14:paraId="23BC8286" w14:textId="77777777" w:rsidR="004C00B0" w:rsidRDefault="004C00B0" w:rsidP="00BB0B4B">
      <w:pPr>
        <w:jc w:val="center"/>
        <w:rPr>
          <w:rFonts w:asciiTheme="minorHAnsi" w:hAnsiTheme="minorHAnsi" w:cstheme="minorHAnsi"/>
          <w:lang w:val="es-ES"/>
        </w:rPr>
      </w:pPr>
    </w:p>
    <w:p w14:paraId="11E82453" w14:textId="77777777" w:rsidR="004C00B0" w:rsidRDefault="004C00B0" w:rsidP="00BB0B4B">
      <w:pPr>
        <w:jc w:val="center"/>
        <w:rPr>
          <w:rFonts w:asciiTheme="minorHAnsi" w:hAnsiTheme="minorHAnsi" w:cstheme="minorHAnsi"/>
          <w:lang w:val="es-ES"/>
        </w:rPr>
      </w:pPr>
    </w:p>
    <w:p w14:paraId="11C64F3C" w14:textId="77777777" w:rsidR="00063447" w:rsidRDefault="00063447" w:rsidP="00BB0B4B">
      <w:pPr>
        <w:jc w:val="center"/>
        <w:rPr>
          <w:rFonts w:asciiTheme="minorHAnsi" w:hAnsiTheme="minorHAnsi" w:cstheme="minorHAnsi"/>
          <w:lang w:val="es-ES"/>
        </w:rPr>
      </w:pPr>
    </w:p>
    <w:p w14:paraId="7FDA646B" w14:textId="77777777" w:rsidR="00B77CEC" w:rsidRDefault="00BB0B4B" w:rsidP="00B77CEC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B77CEC">
        <w:rPr>
          <w:rFonts w:asciiTheme="minorHAnsi" w:hAnsiTheme="minorHAnsi" w:cstheme="minorHAnsi"/>
          <w:sz w:val="28"/>
          <w:szCs w:val="28"/>
          <w:lang w:val="es-ES"/>
        </w:rPr>
        <w:t xml:space="preserve">PLAN DE TRABAJO / HOJA DE AUTOEVALUACIÓN </w:t>
      </w:r>
    </w:p>
    <w:p w14:paraId="784B62D7" w14:textId="5831D8DB" w:rsidR="00BB0B4B" w:rsidRPr="00B77CEC" w:rsidRDefault="00BB0B4B" w:rsidP="00BB0B4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B77CEC">
        <w:rPr>
          <w:rFonts w:asciiTheme="minorHAnsi" w:hAnsiTheme="minorHAnsi" w:cstheme="minorHAnsi"/>
          <w:sz w:val="28"/>
          <w:szCs w:val="28"/>
          <w:lang w:val="es-ES"/>
        </w:rPr>
        <w:t xml:space="preserve">PARA SALIDAS DE CAMPO EN </w:t>
      </w:r>
      <w:r w:rsidR="00247888">
        <w:rPr>
          <w:rFonts w:asciiTheme="minorHAnsi" w:hAnsiTheme="minorHAnsi" w:cstheme="minorHAnsi"/>
          <w:sz w:val="28"/>
          <w:szCs w:val="28"/>
          <w:lang w:val="es-ES"/>
        </w:rPr>
        <w:t>RIOS</w:t>
      </w:r>
    </w:p>
    <w:tbl>
      <w:tblPr>
        <w:tblpPr w:leftFromText="141" w:rightFromText="141" w:vertAnchor="page" w:horzAnchor="margin" w:tblpY="4823"/>
        <w:tblW w:w="10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620"/>
      </w:tblGrid>
      <w:tr w:rsidR="00DA368C" w:rsidRPr="00C97D6A" w14:paraId="68128172" w14:textId="77777777" w:rsidTr="00063447">
        <w:trPr>
          <w:trHeight w:val="480"/>
        </w:trPr>
        <w:tc>
          <w:tcPr>
            <w:tcW w:w="10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C99D" w14:textId="77777777" w:rsidR="00DA368C" w:rsidRPr="00C97D6A" w:rsidRDefault="00DA368C" w:rsidP="0006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Información de la salida</w:t>
            </w:r>
          </w:p>
        </w:tc>
      </w:tr>
      <w:tr w:rsidR="00DA368C" w:rsidRPr="00C97D6A" w14:paraId="61B9ED7B" w14:textId="77777777" w:rsidTr="00247888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CE488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lugar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0163" w14:textId="0B593FE0" w:rsidR="00DA368C" w:rsidRPr="00C97D6A" w:rsidRDefault="00DA368C" w:rsidP="00957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6BFF76DD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D88291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royec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CA51" w14:textId="79F42094" w:rsidR="00DA368C" w:rsidRPr="005D4568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es-ES"/>
              </w:rPr>
            </w:pPr>
          </w:p>
        </w:tc>
      </w:tr>
      <w:tr w:rsidR="00DA368C" w:rsidRPr="00C97D6A" w14:paraId="15199B74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FFCCA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responsable del proyec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98A4" w14:textId="2592D46A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3506C" w:rsidRPr="00C97D6A" w14:paraId="6D7463B8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D7CBF" w14:textId="77777777" w:rsidR="0053506C" w:rsidRPr="00C97D6A" w:rsidRDefault="0053506C" w:rsidP="0053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efe de trabajo de camp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696E" w14:textId="0CEBA9B9" w:rsidR="0053506C" w:rsidRPr="00C97D6A" w:rsidRDefault="0053506C" w:rsidP="0053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54900AE4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2283FB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ubjefe de trabajo de camp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AA8" w14:textId="47DACF0F" w:rsidR="00DA368C" w:rsidRPr="00C97D6A" w:rsidRDefault="00DA368C" w:rsidP="0053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20C5156F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EC131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ersona encargada de seguridad/recurso preventiv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5203" w14:textId="30465CC6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4DA4F59F" w14:textId="77777777" w:rsidTr="00063447">
        <w:trPr>
          <w:trHeight w:val="14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3FCB8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probación para emprender la sali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FDEE" w14:textId="77777777" w:rsidR="00DA368C" w:rsidRDefault="00DA368C" w:rsidP="00063447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C97D6A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 </w:t>
            </w:r>
            <w:r w:rsidRPr="00DA368C">
              <w:rPr>
                <w:rFonts w:asciiTheme="minorHAnsi" w:hAnsiTheme="minorHAnsi"/>
                <w:i/>
                <w:sz w:val="16"/>
                <w:szCs w:val="16"/>
              </w:rPr>
              <w:t xml:space="preserve">(a completar por la </w:t>
            </w:r>
            <w:proofErr w:type="spellStart"/>
            <w:r w:rsidRPr="00DA368C">
              <w:rPr>
                <w:rFonts w:asciiTheme="minorHAnsi" w:hAnsiTheme="minorHAnsi"/>
                <w:i/>
                <w:sz w:val="16"/>
                <w:szCs w:val="16"/>
              </w:rPr>
              <w:t>Dirección</w:t>
            </w:r>
            <w:proofErr w:type="spellEnd"/>
            <w:r w:rsidR="008D0141">
              <w:rPr>
                <w:rFonts w:asciiTheme="minorHAnsi" w:hAnsiTheme="minorHAnsi"/>
                <w:i/>
                <w:sz w:val="16"/>
                <w:szCs w:val="16"/>
              </w:rPr>
              <w:t xml:space="preserve"> del </w:t>
            </w:r>
            <w:r w:rsidRPr="00DA368C">
              <w:rPr>
                <w:rFonts w:asciiTheme="minorHAnsi" w:hAnsiTheme="minorHAnsi"/>
                <w:i/>
                <w:sz w:val="16"/>
                <w:szCs w:val="16"/>
              </w:rPr>
              <w:t>C</w:t>
            </w:r>
            <w:r w:rsidR="008D0141">
              <w:rPr>
                <w:rFonts w:asciiTheme="minorHAnsi" w:hAnsiTheme="minorHAnsi"/>
                <w:i/>
                <w:sz w:val="16"/>
                <w:szCs w:val="16"/>
              </w:rPr>
              <w:t>EAB</w:t>
            </w:r>
            <w:r w:rsidRPr="00DA368C">
              <w:rPr>
                <w:rFonts w:asciiTheme="minorHAnsi" w:hAnsiTheme="minorHAnsi"/>
                <w:i/>
                <w:sz w:val="16"/>
                <w:szCs w:val="16"/>
              </w:rPr>
              <w:t xml:space="preserve"> o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persona </w:t>
            </w:r>
            <w:r w:rsidRPr="00DA368C">
              <w:rPr>
                <w:rFonts w:asciiTheme="minorHAnsi" w:hAnsiTheme="minorHAnsi"/>
                <w:i/>
                <w:sz w:val="16"/>
                <w:szCs w:val="16"/>
              </w:rPr>
              <w:t xml:space="preserve">en </w:t>
            </w:r>
            <w:proofErr w:type="spellStart"/>
            <w:r w:rsidRPr="00DA368C">
              <w:rPr>
                <w:rFonts w:asciiTheme="minorHAnsi" w:hAnsiTheme="minorHAnsi"/>
                <w:i/>
                <w:sz w:val="16"/>
                <w:szCs w:val="16"/>
              </w:rPr>
              <w:t>quien</w:t>
            </w:r>
            <w:proofErr w:type="spellEnd"/>
            <w:r w:rsidRPr="00DA368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DA368C">
              <w:rPr>
                <w:rFonts w:asciiTheme="minorHAnsi" w:hAnsiTheme="minorHAnsi"/>
                <w:i/>
                <w:sz w:val="16"/>
                <w:szCs w:val="16"/>
              </w:rPr>
              <w:t>delegue</w:t>
            </w:r>
            <w:proofErr w:type="spellEnd"/>
            <w:r w:rsidRPr="00DA368C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  <w:p w14:paraId="40245A32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DA368C">
              <w:rPr>
                <w:rFonts w:asciiTheme="minorHAnsi" w:hAnsiTheme="minorHAnsi"/>
                <w:sz w:val="16"/>
                <w:szCs w:val="16"/>
                <w:lang w:val="es-ES"/>
              </w:rPr>
              <w:t>Doy mi consentimiento para que este Trabajo de campo se ejecute según las especificaciones del plan.</w:t>
            </w:r>
          </w:p>
        </w:tc>
      </w:tr>
      <w:tr w:rsidR="00DA368C" w:rsidRPr="00C97D6A" w14:paraId="13F4FE78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FBD36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ropósito de la salida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A265" w14:textId="1661E81B" w:rsidR="00DA368C" w:rsidRPr="00C97D6A" w:rsidRDefault="00DA368C" w:rsidP="0024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118AA856" w14:textId="77777777" w:rsidTr="00063447">
        <w:trPr>
          <w:trHeight w:val="110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D30C26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escripción y dificultad técnica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DD62" w14:textId="451214EC" w:rsidR="00DA368C" w:rsidRPr="00C97D6A" w:rsidRDefault="00DA368C" w:rsidP="00E1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23E68DDB" w14:textId="77777777" w:rsidTr="00063447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89368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fecha y hora de salida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BE0B" w14:textId="61B975A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5A848E79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CC693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fecha y hora estimada de regres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232" w14:textId="22E3724B" w:rsidR="00DA368C" w:rsidRPr="00C97D6A" w:rsidRDefault="00DA368C" w:rsidP="0024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55032" w:rsidRPr="00C97D6A" w14:paraId="7BEE4AAB" w14:textId="77777777" w:rsidTr="00247888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AB0E5" w14:textId="77777777" w:rsidR="00755032" w:rsidRPr="00C97D6A" w:rsidRDefault="0075503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base del trabajo de camp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FB1C" w14:textId="0AA46CEF" w:rsidR="00755032" w:rsidRPr="00C97D6A" w:rsidRDefault="0075503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58B814FB" w14:textId="77777777" w:rsidTr="00247888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B378BB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método de notificación del retorno</w:t>
            </w:r>
            <w:r w:rsidR="00755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a la bas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8C74" w14:textId="60F3BD73" w:rsidR="00DA368C" w:rsidRPr="00C97D6A" w:rsidRDefault="00DA368C" w:rsidP="0053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68764364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09CF08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ransporte utilizad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2452" w14:textId="01B7E090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27724995" w14:textId="77777777" w:rsidTr="00B77CEC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438DC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¿es un área protegida?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081E" w14:textId="062EAA7D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1AF01F38" w14:textId="77777777" w:rsidTr="00B77CEC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7D9512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ermisos de acces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B95D" w14:textId="474F3D67" w:rsidR="00DA368C" w:rsidRPr="00C97D6A" w:rsidRDefault="00DA368C" w:rsidP="0024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  <w:r w:rsidR="00147D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063447" w:rsidRPr="00C97D6A" w14:paraId="30E350B6" w14:textId="77777777" w:rsidTr="00B77CEC">
        <w:trPr>
          <w:trHeight w:val="85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EA79B2" w14:textId="40BA2760" w:rsidR="00063447" w:rsidRPr="00C97D6A" w:rsidRDefault="00063447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63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lastRenderedPageBreak/>
              <w:t>personal en el campo (con firmas de acepto</w:t>
            </w:r>
            <w:r w:rsidR="00E119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al final del documento</w:t>
            </w:r>
            <w:r w:rsidRPr="00063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)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46AE" w14:textId="15D8BB5D" w:rsidR="00063447" w:rsidRPr="00C97D6A" w:rsidRDefault="00063447" w:rsidP="004A2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4A53EEDF" w14:textId="77777777" w:rsidTr="00063447">
        <w:trPr>
          <w:trHeight w:val="851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C253E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8E2B" w14:textId="3698897F" w:rsidR="00DA368C" w:rsidRPr="00C97D6A" w:rsidRDefault="00DA368C" w:rsidP="004A2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2EA3E74F" w14:textId="77777777" w:rsidTr="00D557DB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18826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apacitación requeri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: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E7A7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521C005D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D7BEB" w14:textId="77777777" w:rsidR="00DA368C" w:rsidRPr="00C97D6A" w:rsidRDefault="00DA368C" w:rsidP="0006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ermiso de conducció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C562" w14:textId="14DF9525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00C80140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46DFBB" w14:textId="77777777" w:rsidR="00DA368C" w:rsidRPr="00C97D6A" w:rsidRDefault="00DA368C" w:rsidP="0006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onducción todoterren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CAA6" w14:textId="60697545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7E8D4307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4978B" w14:textId="77777777" w:rsidR="00DA368C" w:rsidRPr="00C97D6A" w:rsidRDefault="00DA368C" w:rsidP="0006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rimeros auxilios - RCP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782E" w14:textId="48C4C72F" w:rsidR="00DA368C" w:rsidRPr="00C97D6A" w:rsidRDefault="00DA368C" w:rsidP="00E47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48C0AC7A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162A0" w14:textId="77777777" w:rsidR="00DA368C" w:rsidRPr="00C97D6A" w:rsidRDefault="00DA368C" w:rsidP="0006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uso DVA y </w:t>
            </w:r>
            <w:proofErr w:type="spellStart"/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utorrescate</w:t>
            </w:r>
            <w:proofErr w:type="spellEnd"/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4A00" w14:textId="401A3E3A" w:rsidR="00DA368C" w:rsidRPr="00C97D6A" w:rsidRDefault="00DA368C" w:rsidP="00324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16C9A53C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5B34B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ersonal en la bas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F819" w14:textId="66500D3E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  <w:r w:rsidR="00E476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personal de portería/vigilancia de seguridad</w:t>
            </w:r>
          </w:p>
        </w:tc>
      </w:tr>
      <w:tr w:rsidR="00DA368C" w:rsidRPr="00C97D6A" w14:paraId="3A593094" w14:textId="77777777" w:rsidTr="00324263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D4B395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arte meteorológic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2B3B" w14:textId="49D1FCFA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3F3BF733" w14:textId="77777777" w:rsidTr="00063447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975CF" w14:textId="5A8B6E3C" w:rsidR="00DA368C" w:rsidRPr="00C97D6A" w:rsidRDefault="00DA368C" w:rsidP="00E47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nivel riesgo </w:t>
            </w:r>
            <w:r w:rsidR="00E476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recidas súbit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4A16" w14:textId="17E2EEB8" w:rsidR="00DA368C" w:rsidRPr="00C97D6A" w:rsidRDefault="00DA368C" w:rsidP="00E1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0CD93DD3" w14:textId="77777777" w:rsidTr="00B77CEC">
        <w:trPr>
          <w:trHeight w:val="14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8724C2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otras observacione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063" w14:textId="77ECD1E5" w:rsidR="00CD2150" w:rsidRPr="00C97D6A" w:rsidRDefault="00CD2150" w:rsidP="00E1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340389F6" w14:textId="77777777" w:rsidTr="00B77CEC">
        <w:trPr>
          <w:trHeight w:val="26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C22A" w14:textId="77777777" w:rsidR="00DA368C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  <w:p w14:paraId="0525828D" w14:textId="5C734876" w:rsidR="0013454D" w:rsidRPr="00C97D6A" w:rsidRDefault="001345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05DC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38750E4B" w14:textId="77777777" w:rsidTr="00063447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F53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OBSERVACIONES AL FINAL DE LA SALIDA: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52C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03E6EA3E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2DC2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5580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5E4484BB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FEBA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F3DF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7E228397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E828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16D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45B481DC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5A0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B1B8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09ED2CF6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C098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61BC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0DDF2758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8DAA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AAB9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63082925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0DEC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DDFF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73863832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6268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1430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3976815A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D04B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D073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53D4458C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2EAB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08D9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6ED449EA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E819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D18F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5467B67C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96A8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A696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324515CE" w14:textId="77777777" w:rsidTr="0006344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0A5C4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0733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</w:tbl>
    <w:p w14:paraId="1F62575B" w14:textId="77777777" w:rsidR="00DA368C" w:rsidRDefault="00DA368C">
      <w:pPr>
        <w:rPr>
          <w:lang w:val="es-ES"/>
        </w:rPr>
      </w:pPr>
    </w:p>
    <w:p w14:paraId="555D2C68" w14:textId="77777777" w:rsidR="00B77CEC" w:rsidRDefault="00B77CEC">
      <w:pPr>
        <w:rPr>
          <w:lang w:val="es-ES"/>
        </w:rPr>
      </w:pPr>
    </w:p>
    <w:p w14:paraId="727D621A" w14:textId="77777777" w:rsidR="000F48CC" w:rsidRDefault="000F48CC">
      <w:pPr>
        <w:rPr>
          <w:lang w:val="es-ES"/>
        </w:rPr>
      </w:pPr>
      <w:r>
        <w:rPr>
          <w:lang w:val="es-ES"/>
        </w:rPr>
        <w:br w:type="page"/>
      </w:r>
    </w:p>
    <w:p w14:paraId="0747BCA0" w14:textId="2386578B" w:rsidR="00B92161" w:rsidRDefault="00B92161">
      <w:pPr>
        <w:rPr>
          <w:lang w:val="es-ES"/>
        </w:rPr>
      </w:pPr>
    </w:p>
    <w:tbl>
      <w:tblPr>
        <w:tblpPr w:leftFromText="141" w:rightFromText="141" w:vertAnchor="page" w:horzAnchor="margin" w:tblpXSpec="center" w:tblpY="1053"/>
        <w:tblW w:w="0" w:type="auto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4265"/>
        <w:gridCol w:w="2034"/>
        <w:gridCol w:w="1065"/>
        <w:gridCol w:w="2489"/>
      </w:tblGrid>
      <w:tr w:rsidR="00B92161" w:rsidRPr="00B92161" w14:paraId="5C48C356" w14:textId="77777777" w:rsidTr="006F647E"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666699"/>
              <w:right w:val="nil"/>
            </w:tcBorders>
            <w:shd w:val="clear" w:color="auto" w:fill="auto"/>
            <w:vAlign w:val="center"/>
          </w:tcPr>
          <w:p w14:paraId="661C0716" w14:textId="77777777" w:rsidR="00B92161" w:rsidRPr="00B92161" w:rsidRDefault="00B92161" w:rsidP="006F647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br w:type="page"/>
            </w:r>
            <w:r w:rsidRPr="00B92161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Lista de equipos de seguridad</w:t>
            </w:r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br/>
              <w:t>(completar para el equipo de seguridad utilizado, asegurando que está correctamente mantenido y la formación pertinente se ha recibida )</w:t>
            </w:r>
          </w:p>
        </w:tc>
      </w:tr>
      <w:tr w:rsidR="00B92161" w:rsidRPr="00B92161" w14:paraId="4EF783F5" w14:textId="77777777" w:rsidTr="006F647E">
        <w:trPr>
          <w:trHeight w:val="436"/>
        </w:trPr>
        <w:tc>
          <w:tcPr>
            <w:tcW w:w="4265" w:type="dxa"/>
            <w:tcBorders>
              <w:bottom w:val="single" w:sz="4" w:space="0" w:color="666699"/>
            </w:tcBorders>
            <w:shd w:val="clear" w:color="auto" w:fill="E6E6E6"/>
            <w:vAlign w:val="center"/>
          </w:tcPr>
          <w:p w14:paraId="6E7AAD1B" w14:textId="77777777" w:rsidR="00B92161" w:rsidRPr="00B92161" w:rsidRDefault="00B92161" w:rsidP="006F647E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Equipamiento</w:t>
            </w:r>
            <w:proofErr w:type="spellEnd"/>
          </w:p>
        </w:tc>
        <w:tc>
          <w:tcPr>
            <w:tcW w:w="2034" w:type="dxa"/>
            <w:tcBorders>
              <w:bottom w:val="single" w:sz="4" w:space="0" w:color="666699"/>
            </w:tcBorders>
            <w:shd w:val="clear" w:color="auto" w:fill="E6E6E6"/>
            <w:vAlign w:val="center"/>
          </w:tcPr>
          <w:p w14:paraId="734FD01A" w14:textId="77777777" w:rsidR="00B92161" w:rsidRPr="00B92161" w:rsidRDefault="00B92161" w:rsidP="006F647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Verificado</w:t>
            </w:r>
            <w:proofErr w:type="spellEnd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/</w:t>
            </w: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Mantenido</w:t>
            </w:r>
            <w:proofErr w:type="spellEnd"/>
          </w:p>
        </w:tc>
        <w:tc>
          <w:tcPr>
            <w:tcW w:w="1065" w:type="dxa"/>
            <w:tcBorders>
              <w:bottom w:val="single" w:sz="4" w:space="0" w:color="666699"/>
            </w:tcBorders>
            <w:shd w:val="clear" w:color="auto" w:fill="E6E6E6"/>
            <w:vAlign w:val="center"/>
          </w:tcPr>
          <w:p w14:paraId="57EF79D8" w14:textId="77777777" w:rsidR="00B92161" w:rsidRPr="00B92161" w:rsidRDefault="00B92161" w:rsidP="006F647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Cantidad</w:t>
            </w:r>
            <w:proofErr w:type="spellEnd"/>
          </w:p>
        </w:tc>
        <w:tc>
          <w:tcPr>
            <w:tcW w:w="2489" w:type="dxa"/>
            <w:tcBorders>
              <w:bottom w:val="single" w:sz="4" w:space="0" w:color="666699"/>
            </w:tcBorders>
            <w:shd w:val="clear" w:color="auto" w:fill="E6E6E6"/>
            <w:vAlign w:val="center"/>
          </w:tcPr>
          <w:p w14:paraId="19222BD0" w14:textId="77777777" w:rsidR="00B92161" w:rsidRPr="00B92161" w:rsidRDefault="006F647E" w:rsidP="006F647E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Nº</w:t>
            </w:r>
            <w:r w:rsidR="00B92161"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 xml:space="preserve"> </w:t>
            </w:r>
            <w:proofErr w:type="spellStart"/>
            <w:r w:rsidR="00B92161"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Serie</w:t>
            </w:r>
            <w:proofErr w:type="spellEnd"/>
            <w:r w:rsidR="00B92161"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 xml:space="preserve"> </w:t>
            </w:r>
            <w:r w:rsidR="00B92161"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(</w:t>
            </w:r>
            <w:proofErr w:type="spellStart"/>
            <w:r w:rsidR="00B92161"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si</w:t>
            </w:r>
            <w:proofErr w:type="spellEnd"/>
            <w:r w:rsidR="00B92161"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 xml:space="preserve"> </w:t>
            </w:r>
            <w:proofErr w:type="spellStart"/>
            <w:r w:rsidR="00B92161"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procede</w:t>
            </w:r>
            <w:proofErr w:type="spellEnd"/>
            <w:r w:rsidR="00B92161"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)</w:t>
            </w:r>
          </w:p>
        </w:tc>
      </w:tr>
      <w:tr w:rsidR="00B92161" w:rsidRPr="00B92161" w14:paraId="51649216" w14:textId="77777777" w:rsidTr="006F647E">
        <w:trPr>
          <w:trHeight w:val="570"/>
        </w:trPr>
        <w:tc>
          <w:tcPr>
            <w:tcW w:w="9853" w:type="dxa"/>
            <w:gridSpan w:val="4"/>
            <w:shd w:val="clear" w:color="auto" w:fill="FFFFFF"/>
            <w:vAlign w:val="center"/>
          </w:tcPr>
          <w:p w14:paraId="088E2D17" w14:textId="77777777" w:rsidR="00B92161" w:rsidRPr="00B92161" w:rsidRDefault="00B92161" w:rsidP="006F64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21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l </w:t>
            </w:r>
            <w:proofErr w:type="spellStart"/>
            <w:r w:rsidRPr="00B921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ctivo</w:t>
            </w:r>
            <w:proofErr w:type="spellEnd"/>
            <w:r w:rsidRPr="00B921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921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guridad</w:t>
            </w:r>
            <w:proofErr w:type="spellEnd"/>
          </w:p>
        </w:tc>
      </w:tr>
      <w:tr w:rsidR="00B92161" w:rsidRPr="00B92161" w14:paraId="7CFBD705" w14:textId="77777777" w:rsidTr="006F647E">
        <w:tc>
          <w:tcPr>
            <w:tcW w:w="4265" w:type="dxa"/>
            <w:shd w:val="clear" w:color="auto" w:fill="FFFFFF"/>
            <w:vAlign w:val="center"/>
          </w:tcPr>
          <w:p w14:paraId="1A4541D1" w14:textId="77777777" w:rsidR="00B92161" w:rsidRPr="00B92161" w:rsidRDefault="00B92161" w:rsidP="006F64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Móviles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los números de la base y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bomberos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memoria</w:t>
            </w:r>
            <w:proofErr w:type="spellEnd"/>
            <w:r w:rsidR="001F66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y </w:t>
            </w:r>
            <w:proofErr w:type="spellStart"/>
            <w:r w:rsidR="001F6646">
              <w:rPr>
                <w:rFonts w:ascii="Calibri" w:hAnsi="Calibri" w:cs="Calibri"/>
                <w:color w:val="000000"/>
                <w:sz w:val="20"/>
                <w:szCs w:val="20"/>
              </w:rPr>
              <w:t>aplicación</w:t>
            </w:r>
            <w:proofErr w:type="spellEnd"/>
            <w:r w:rsidR="001F66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PS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6DFAB103" w14:textId="77777777" w:rsidR="00B92161" w:rsidRPr="001B5C73" w:rsidRDefault="00853B3D" w:rsidP="006F647E">
            <w:pPr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4565A1DF" w14:textId="77777777" w:rsidR="00B92161" w:rsidRPr="001B5C73" w:rsidRDefault="00B92161" w:rsidP="006F647E">
            <w:pPr>
              <w:rPr>
                <w:iCs/>
                <w:lang w:val="es-ES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66FFC37F" w14:textId="77777777" w:rsidR="00B92161" w:rsidRPr="001B5C73" w:rsidRDefault="00B92161" w:rsidP="006F647E">
            <w:pPr>
              <w:rPr>
                <w:iCs/>
                <w:lang w:val="es-ES"/>
              </w:rPr>
            </w:pPr>
          </w:p>
        </w:tc>
      </w:tr>
      <w:tr w:rsidR="00B92161" w:rsidRPr="00B92161" w14:paraId="0DAAA9E1" w14:textId="77777777" w:rsidTr="006F647E">
        <w:tc>
          <w:tcPr>
            <w:tcW w:w="4265" w:type="dxa"/>
            <w:shd w:val="clear" w:color="auto" w:fill="FFFFFF"/>
            <w:vAlign w:val="center"/>
          </w:tcPr>
          <w:p w14:paraId="6474CCA1" w14:textId="77777777" w:rsidR="00B92161" w:rsidRPr="00B92161" w:rsidRDefault="00B92161" w:rsidP="006F64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ado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operativo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los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vehículos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utilizados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nivel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combustible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6FDB3964" w14:textId="77777777" w:rsidR="00B92161" w:rsidRPr="001B5C73" w:rsidRDefault="00137157" w:rsidP="006F647E">
            <w:pPr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4835A9AA" w14:textId="77777777" w:rsidR="00B92161" w:rsidRPr="001B5C73" w:rsidRDefault="00B92161" w:rsidP="006F647E">
            <w:pPr>
              <w:rPr>
                <w:iCs/>
                <w:lang w:val="es-ES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4DBAADCF" w14:textId="77777777" w:rsidR="00B92161" w:rsidRPr="001B5C73" w:rsidRDefault="00B92161" w:rsidP="006F647E">
            <w:pPr>
              <w:rPr>
                <w:iCs/>
                <w:lang w:val="es-ES"/>
              </w:rPr>
            </w:pPr>
          </w:p>
        </w:tc>
      </w:tr>
      <w:tr w:rsidR="00B92161" w:rsidRPr="00B92161" w14:paraId="10DC48F3" w14:textId="77777777" w:rsidTr="006F647E">
        <w:tc>
          <w:tcPr>
            <w:tcW w:w="4265" w:type="dxa"/>
            <w:shd w:val="clear" w:color="auto" w:fill="FFFFFF"/>
            <w:vAlign w:val="center"/>
          </w:tcPr>
          <w:p w14:paraId="6743E1BF" w14:textId="77777777" w:rsidR="00B92161" w:rsidRPr="00B92161" w:rsidRDefault="00B92161" w:rsidP="006F64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Botiquín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32384164" w14:textId="77777777" w:rsidR="00B92161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33316D79" w14:textId="77777777" w:rsidR="00B92161" w:rsidRPr="00B92161" w:rsidRDefault="00B92161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0A419420" w14:textId="77777777" w:rsidR="00B92161" w:rsidRPr="00B92161" w:rsidRDefault="00B92161" w:rsidP="006F647E">
            <w:pPr>
              <w:rPr>
                <w:iCs/>
                <w:lang w:val="en-NZ"/>
              </w:rPr>
            </w:pPr>
          </w:p>
        </w:tc>
      </w:tr>
      <w:tr w:rsidR="006F647E" w:rsidRPr="00B92161" w14:paraId="5C29B1C2" w14:textId="77777777" w:rsidTr="006F647E">
        <w:trPr>
          <w:trHeight w:val="510"/>
        </w:trPr>
        <w:tc>
          <w:tcPr>
            <w:tcW w:w="9853" w:type="dxa"/>
            <w:gridSpan w:val="4"/>
            <w:shd w:val="clear" w:color="auto" w:fill="FFFFFF"/>
            <w:vAlign w:val="center"/>
          </w:tcPr>
          <w:p w14:paraId="6DE74407" w14:textId="3210DD72" w:rsidR="006F647E" w:rsidRPr="00B92161" w:rsidRDefault="006F647E" w:rsidP="00EA0301">
            <w:pPr>
              <w:spacing w:after="0" w:line="240" w:lineRule="auto"/>
              <w:rPr>
                <w:iCs/>
                <w:lang w:val="en-NZ"/>
              </w:rPr>
            </w:pPr>
            <w:r w:rsidRPr="001F6646">
              <w:rPr>
                <w:rFonts w:ascii="Calibri" w:hAnsi="Calibri" w:cs="Calibri"/>
                <w:b/>
                <w:iCs/>
                <w:sz w:val="20"/>
                <w:szCs w:val="20"/>
                <w:lang w:val="en-NZ"/>
              </w:rPr>
              <w:t>EPIS</w:t>
            </w:r>
          </w:p>
        </w:tc>
      </w:tr>
      <w:tr w:rsidR="001F6646" w:rsidRPr="00B92161" w14:paraId="511E3BE9" w14:textId="77777777" w:rsidTr="006F647E">
        <w:tc>
          <w:tcPr>
            <w:tcW w:w="4265" w:type="dxa"/>
            <w:shd w:val="clear" w:color="auto" w:fill="FFFFFF"/>
            <w:vAlign w:val="center"/>
          </w:tcPr>
          <w:p w14:paraId="46954B00" w14:textId="77777777" w:rsidR="001F6646" w:rsidRPr="001F6646" w:rsidRDefault="001F6646" w:rsidP="006F64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F6646">
              <w:rPr>
                <w:rFonts w:ascii="Calibri" w:hAnsi="Calibri" w:cs="Calibri"/>
                <w:color w:val="000000"/>
                <w:sz w:val="20"/>
                <w:szCs w:val="20"/>
              </w:rPr>
              <w:t>Silbato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686B0B93" w14:textId="77777777" w:rsidR="001F6646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6DA7F8AA" w14:textId="77777777" w:rsidR="001F6646" w:rsidRPr="00B92161" w:rsidRDefault="001F6646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5FFB9209" w14:textId="77777777" w:rsidR="001F6646" w:rsidRPr="00B92161" w:rsidRDefault="001F6646" w:rsidP="006F647E">
            <w:pPr>
              <w:rPr>
                <w:iCs/>
                <w:lang w:val="en-NZ"/>
              </w:rPr>
            </w:pPr>
          </w:p>
        </w:tc>
      </w:tr>
      <w:tr w:rsidR="001F6646" w:rsidRPr="00B92161" w14:paraId="49DEE96C" w14:textId="77777777" w:rsidTr="006F647E">
        <w:tc>
          <w:tcPr>
            <w:tcW w:w="4265" w:type="dxa"/>
            <w:shd w:val="clear" w:color="auto" w:fill="FFFFFF"/>
            <w:vAlign w:val="center"/>
          </w:tcPr>
          <w:p w14:paraId="0FED2EEB" w14:textId="77777777" w:rsidR="001F6646" w:rsidRPr="001F6646" w:rsidRDefault="001F6646" w:rsidP="006F64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F6646">
              <w:rPr>
                <w:rFonts w:ascii="Calibri" w:hAnsi="Calibri" w:cs="Calibri"/>
                <w:color w:val="000000"/>
                <w:sz w:val="20"/>
                <w:szCs w:val="20"/>
              </w:rPr>
              <w:t>Linterna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192D959C" w14:textId="77777777" w:rsidR="001F6646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04D149E8" w14:textId="77777777" w:rsidR="001F6646" w:rsidRPr="00B92161" w:rsidRDefault="001F6646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6C0D00A7" w14:textId="77777777" w:rsidR="001F6646" w:rsidRPr="00B92161" w:rsidRDefault="001F6646" w:rsidP="006F647E">
            <w:pPr>
              <w:rPr>
                <w:iCs/>
                <w:lang w:val="en-NZ"/>
              </w:rPr>
            </w:pPr>
          </w:p>
        </w:tc>
      </w:tr>
      <w:tr w:rsidR="006F647E" w:rsidRPr="00B92161" w14:paraId="3CB80DF6" w14:textId="77777777" w:rsidTr="006F647E">
        <w:tc>
          <w:tcPr>
            <w:tcW w:w="4265" w:type="dxa"/>
            <w:shd w:val="clear" w:color="auto" w:fill="FFFFFF"/>
            <w:vAlign w:val="center"/>
          </w:tcPr>
          <w:p w14:paraId="07ADBDAA" w14:textId="77777777" w:rsidR="006F647E" w:rsidRPr="002E7405" w:rsidRDefault="006F647E" w:rsidP="006F64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enido</w:t>
            </w:r>
            <w:proofErr w:type="spellEnd"/>
            <w:r w:rsidRPr="002E74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2E74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tiquín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2F51C5AD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6F194A0C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383AA426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</w:tr>
      <w:tr w:rsidR="006F647E" w:rsidRPr="00B92161" w14:paraId="623528BA" w14:textId="77777777" w:rsidTr="006F647E">
        <w:tc>
          <w:tcPr>
            <w:tcW w:w="4265" w:type="dxa"/>
            <w:shd w:val="clear" w:color="auto" w:fill="FFFFFF"/>
            <w:vAlign w:val="center"/>
          </w:tcPr>
          <w:p w14:paraId="7BFC6D21" w14:textId="13D244F7" w:rsidR="006F647E" w:rsidRPr="002E7405" w:rsidRDefault="002D5677" w:rsidP="006F64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="006F647E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enda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1DF3983B" w14:textId="77777777" w:rsidR="006F647E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2523D20C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6A3DDC31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</w:tr>
      <w:tr w:rsidR="006F647E" w:rsidRPr="00B92161" w14:paraId="6EE383FC" w14:textId="77777777" w:rsidTr="006F647E">
        <w:tc>
          <w:tcPr>
            <w:tcW w:w="4265" w:type="dxa"/>
            <w:shd w:val="clear" w:color="auto" w:fill="FFFFFF"/>
            <w:vAlign w:val="center"/>
          </w:tcPr>
          <w:p w14:paraId="2C685B1C" w14:textId="77777777" w:rsidR="006F647E" w:rsidRPr="002E7405" w:rsidRDefault="006F647E" w:rsidP="006F64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nda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elástica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3A7C1E75" w14:textId="77777777" w:rsidR="006F647E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46A94DD0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681B0033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</w:tr>
      <w:tr w:rsidR="006F647E" w:rsidRPr="00B92161" w14:paraId="11EAE438" w14:textId="77777777" w:rsidTr="006F647E">
        <w:tc>
          <w:tcPr>
            <w:tcW w:w="4265" w:type="dxa"/>
            <w:shd w:val="clear" w:color="auto" w:fill="FFFFFF"/>
            <w:vAlign w:val="center"/>
          </w:tcPr>
          <w:p w14:paraId="294B441F" w14:textId="77777777" w:rsidR="006F647E" w:rsidRPr="002E7405" w:rsidRDefault="006F647E" w:rsidP="006F64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esparadrapo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ancho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tela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4781308E" w14:textId="77777777" w:rsidR="006F647E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42308284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5A0BCE01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</w:tr>
      <w:tr w:rsidR="006F647E" w:rsidRPr="00B92161" w14:paraId="171D52A7" w14:textId="77777777" w:rsidTr="006F647E">
        <w:tc>
          <w:tcPr>
            <w:tcW w:w="4265" w:type="dxa"/>
            <w:shd w:val="clear" w:color="auto" w:fill="FFFFFF"/>
            <w:vAlign w:val="center"/>
          </w:tcPr>
          <w:p w14:paraId="7B41E260" w14:textId="77777777" w:rsidR="006F647E" w:rsidRPr="002E7405" w:rsidRDefault="006F647E" w:rsidP="006F64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apósitos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asa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estéril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29967942" w14:textId="77777777" w:rsidR="006F647E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0CB6A089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55396D27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</w:tr>
      <w:tr w:rsidR="006F647E" w:rsidRPr="00B92161" w14:paraId="1CAA8651" w14:textId="77777777" w:rsidTr="006F647E">
        <w:tc>
          <w:tcPr>
            <w:tcW w:w="4265" w:type="dxa"/>
            <w:shd w:val="clear" w:color="auto" w:fill="FFFFFF"/>
            <w:vAlign w:val="center"/>
          </w:tcPr>
          <w:p w14:paraId="5AF89035" w14:textId="77777777" w:rsidR="006F647E" w:rsidRPr="002E7405" w:rsidRDefault="006F647E" w:rsidP="006F64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resa para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detener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hemorragia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0CC11C4C" w14:textId="77777777" w:rsidR="006F647E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67673752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7DC228F7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</w:tr>
      <w:tr w:rsidR="006F647E" w:rsidRPr="00B92161" w14:paraId="3B7F6B49" w14:textId="77777777" w:rsidTr="006F647E">
        <w:tc>
          <w:tcPr>
            <w:tcW w:w="4265" w:type="dxa"/>
            <w:shd w:val="clear" w:color="auto" w:fill="FFFFFF"/>
            <w:vAlign w:val="center"/>
          </w:tcPr>
          <w:p w14:paraId="54EF8B32" w14:textId="77777777" w:rsidR="006F647E" w:rsidRPr="002E7405" w:rsidRDefault="006F647E" w:rsidP="006F64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puntos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sutura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adhesivos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04BBD8BB" w14:textId="77777777" w:rsidR="006F647E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35763010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121E9D26" w14:textId="77777777" w:rsidR="006F647E" w:rsidRPr="00B92161" w:rsidRDefault="006F647E" w:rsidP="006F647E">
            <w:pPr>
              <w:rPr>
                <w:iCs/>
                <w:lang w:val="en-NZ"/>
              </w:rPr>
            </w:pPr>
          </w:p>
        </w:tc>
      </w:tr>
      <w:tr w:rsidR="006F647E" w:rsidRPr="00B92161" w14:paraId="74477966" w14:textId="77777777" w:rsidTr="006F647E">
        <w:trPr>
          <w:trHeight w:val="565"/>
        </w:trPr>
        <w:tc>
          <w:tcPr>
            <w:tcW w:w="4265" w:type="dxa"/>
            <w:shd w:val="clear" w:color="auto" w:fill="D9D9D9" w:themeFill="background1" w:themeFillShade="D9"/>
            <w:vAlign w:val="center"/>
          </w:tcPr>
          <w:p w14:paraId="22439701" w14:textId="77777777" w:rsidR="006F647E" w:rsidRPr="00B92161" w:rsidRDefault="006F647E" w:rsidP="006F647E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Equipamiento</w:t>
            </w:r>
            <w:proofErr w:type="spellEnd"/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1604BFC8" w14:textId="77777777" w:rsidR="006F647E" w:rsidRPr="00B92161" w:rsidRDefault="006F647E" w:rsidP="006F647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Verificado</w:t>
            </w:r>
            <w:proofErr w:type="spellEnd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/</w:t>
            </w: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Mantenido</w:t>
            </w:r>
            <w:proofErr w:type="spellEnd"/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F3E1AE5" w14:textId="77777777" w:rsidR="006F647E" w:rsidRPr="00B92161" w:rsidRDefault="006F647E" w:rsidP="006F647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Cantidad</w:t>
            </w:r>
            <w:proofErr w:type="spellEnd"/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1C9AA8B9" w14:textId="77777777" w:rsidR="006F647E" w:rsidRPr="00B92161" w:rsidRDefault="006F647E" w:rsidP="006F647E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Nº</w:t>
            </w:r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 xml:space="preserve"> </w:t>
            </w: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Serie</w:t>
            </w:r>
            <w:proofErr w:type="spellEnd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 xml:space="preserve"> </w:t>
            </w:r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(</w:t>
            </w:r>
            <w:proofErr w:type="spellStart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si</w:t>
            </w:r>
            <w:proofErr w:type="spellEnd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 xml:space="preserve"> </w:t>
            </w:r>
            <w:proofErr w:type="spellStart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procede</w:t>
            </w:r>
            <w:proofErr w:type="spellEnd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)</w:t>
            </w:r>
          </w:p>
        </w:tc>
      </w:tr>
      <w:tr w:rsidR="00875BE3" w:rsidRPr="00B92161" w14:paraId="7DE59015" w14:textId="77777777" w:rsidTr="002E7405">
        <w:tc>
          <w:tcPr>
            <w:tcW w:w="4265" w:type="dxa"/>
            <w:shd w:val="clear" w:color="auto" w:fill="FFFFFF"/>
            <w:vAlign w:val="center"/>
          </w:tcPr>
          <w:p w14:paraId="75094718" w14:textId="77777777" w:rsidR="00875BE3" w:rsidRPr="002E7405" w:rsidRDefault="00875BE3" w:rsidP="002E7405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75BE3">
              <w:rPr>
                <w:rFonts w:ascii="Calibri" w:hAnsi="Calibri" w:cs="Calibri"/>
                <w:color w:val="000000"/>
                <w:sz w:val="20"/>
                <w:szCs w:val="20"/>
              </w:rPr>
              <w:t>guantes</w:t>
            </w:r>
            <w:proofErr w:type="spellEnd"/>
            <w:r w:rsidRPr="00875B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BE3">
              <w:rPr>
                <w:rFonts w:ascii="Calibri" w:hAnsi="Calibri" w:cs="Calibri"/>
                <w:color w:val="000000"/>
                <w:sz w:val="20"/>
                <w:szCs w:val="20"/>
              </w:rPr>
              <w:t>estériles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7FF96C76" w14:textId="77777777" w:rsidR="00875BE3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1EC2D7BE" w14:textId="77777777" w:rsidR="00875BE3" w:rsidRPr="00B92161" w:rsidRDefault="00875BE3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33DB44A7" w14:textId="77777777" w:rsidR="00875BE3" w:rsidRPr="00B92161" w:rsidRDefault="00875BE3" w:rsidP="006F647E">
            <w:pPr>
              <w:rPr>
                <w:iCs/>
                <w:lang w:val="en-NZ"/>
              </w:rPr>
            </w:pPr>
          </w:p>
        </w:tc>
      </w:tr>
      <w:tr w:rsidR="002E7405" w:rsidRPr="00B92161" w14:paraId="385337F8" w14:textId="77777777" w:rsidTr="002E7405">
        <w:tc>
          <w:tcPr>
            <w:tcW w:w="4265" w:type="dxa"/>
            <w:shd w:val="clear" w:color="auto" w:fill="FFFFFF"/>
            <w:vAlign w:val="center"/>
          </w:tcPr>
          <w:p w14:paraId="6AD57887" w14:textId="77777777" w:rsidR="002E7405" w:rsidRPr="002E7405" w:rsidRDefault="002E7405" w:rsidP="002E7405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tijeras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pequeñas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1A7DB979" w14:textId="77777777" w:rsidR="002E7405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6441161F" w14:textId="77777777" w:rsidR="002E7405" w:rsidRPr="00B92161" w:rsidRDefault="002E7405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2FFA81D3" w14:textId="77777777" w:rsidR="002E7405" w:rsidRPr="00B92161" w:rsidRDefault="002E7405" w:rsidP="006F647E">
            <w:pPr>
              <w:rPr>
                <w:iCs/>
                <w:lang w:val="en-NZ"/>
              </w:rPr>
            </w:pPr>
          </w:p>
        </w:tc>
      </w:tr>
      <w:tr w:rsidR="002E7405" w:rsidRPr="00B92161" w14:paraId="4FD21368" w14:textId="77777777" w:rsidTr="002E7405">
        <w:tc>
          <w:tcPr>
            <w:tcW w:w="4265" w:type="dxa"/>
            <w:shd w:val="clear" w:color="auto" w:fill="FFFFFF"/>
            <w:vAlign w:val="center"/>
          </w:tcPr>
          <w:p w14:paraId="6B970766" w14:textId="77777777" w:rsidR="002E7405" w:rsidRPr="002E7405" w:rsidRDefault="002E7405" w:rsidP="002E7405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pinzas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1C03B9E2" w14:textId="77777777" w:rsidR="002E7405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55FEE73F" w14:textId="77777777" w:rsidR="002E7405" w:rsidRPr="00B92161" w:rsidRDefault="002E7405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2EFA350E" w14:textId="77777777" w:rsidR="002E7405" w:rsidRPr="00B92161" w:rsidRDefault="002E7405" w:rsidP="006F647E">
            <w:pPr>
              <w:rPr>
                <w:iCs/>
                <w:lang w:val="en-NZ"/>
              </w:rPr>
            </w:pPr>
          </w:p>
        </w:tc>
      </w:tr>
      <w:tr w:rsidR="002E7405" w:rsidRPr="00B92161" w14:paraId="5BD0A618" w14:textId="77777777" w:rsidTr="002E7405">
        <w:tc>
          <w:tcPr>
            <w:tcW w:w="4265" w:type="dxa"/>
            <w:shd w:val="clear" w:color="auto" w:fill="FFFFFF"/>
            <w:vAlign w:val="center"/>
          </w:tcPr>
          <w:p w14:paraId="493F54E6" w14:textId="77777777" w:rsidR="002E7405" w:rsidRPr="002E7405" w:rsidRDefault="002E7405" w:rsidP="002E7405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betadine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1DA8C669" w14:textId="77777777" w:rsidR="002E7405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6ED06F3A" w14:textId="77777777" w:rsidR="002E7405" w:rsidRPr="00B92161" w:rsidRDefault="002E7405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4D47F00B" w14:textId="77777777" w:rsidR="002E7405" w:rsidRPr="00B92161" w:rsidRDefault="002E7405" w:rsidP="006F647E">
            <w:pPr>
              <w:rPr>
                <w:iCs/>
                <w:lang w:val="en-NZ"/>
              </w:rPr>
            </w:pPr>
          </w:p>
        </w:tc>
      </w:tr>
      <w:tr w:rsidR="002E7405" w:rsidRPr="00B92161" w14:paraId="227C5654" w14:textId="77777777" w:rsidTr="002E7405">
        <w:tc>
          <w:tcPr>
            <w:tcW w:w="4265" w:type="dxa"/>
            <w:shd w:val="clear" w:color="auto" w:fill="FFFFFF"/>
            <w:vAlign w:val="center"/>
          </w:tcPr>
          <w:p w14:paraId="6E80C739" w14:textId="77777777" w:rsidR="002E7405" w:rsidRPr="002E7405" w:rsidRDefault="002E7405" w:rsidP="002E7405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suero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fisiológico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monodosis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5D67D41C" w14:textId="77777777" w:rsidR="002E7405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7341207E" w14:textId="77777777" w:rsidR="002E7405" w:rsidRPr="00B92161" w:rsidRDefault="002E7405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24887850" w14:textId="77777777" w:rsidR="002E7405" w:rsidRPr="00B92161" w:rsidRDefault="002E7405" w:rsidP="006F647E">
            <w:pPr>
              <w:rPr>
                <w:iCs/>
                <w:lang w:val="en-NZ"/>
              </w:rPr>
            </w:pPr>
          </w:p>
        </w:tc>
      </w:tr>
      <w:tr w:rsidR="002E7405" w:rsidRPr="00B92161" w14:paraId="70FC8B8B" w14:textId="77777777" w:rsidTr="002E7405">
        <w:tc>
          <w:tcPr>
            <w:tcW w:w="4265" w:type="dxa"/>
            <w:shd w:val="clear" w:color="auto" w:fill="FFFFFF"/>
            <w:vAlign w:val="center"/>
          </w:tcPr>
          <w:p w14:paraId="17089003" w14:textId="77777777" w:rsidR="002E7405" w:rsidRPr="002E7405" w:rsidRDefault="002E7405" w:rsidP="002E7405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crema antihistamínica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3E897F1C" w14:textId="77777777" w:rsidR="002E7405" w:rsidRPr="00B92161" w:rsidRDefault="00853B3D" w:rsidP="006F647E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X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3BDE1B9B" w14:textId="77777777" w:rsidR="002E7405" w:rsidRPr="00B92161" w:rsidRDefault="002E7405" w:rsidP="006F647E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52D5D942" w14:textId="77777777" w:rsidR="002E7405" w:rsidRPr="00B92161" w:rsidRDefault="002E7405" w:rsidP="006F647E">
            <w:pPr>
              <w:rPr>
                <w:iCs/>
                <w:lang w:val="en-NZ"/>
              </w:rPr>
            </w:pPr>
          </w:p>
        </w:tc>
      </w:tr>
    </w:tbl>
    <w:p w14:paraId="222316EA" w14:textId="77777777" w:rsidR="006F647E" w:rsidRDefault="006F647E">
      <w:pPr>
        <w:rPr>
          <w:lang w:val="es-ES"/>
        </w:rPr>
      </w:pPr>
    </w:p>
    <w:p w14:paraId="3732DECF" w14:textId="77777777" w:rsidR="002E7405" w:rsidRDefault="002E7405">
      <w:pPr>
        <w:rPr>
          <w:lang w:val="es-ES"/>
        </w:rPr>
      </w:pPr>
    </w:p>
    <w:p w14:paraId="359A6FD6" w14:textId="77777777" w:rsidR="00024959" w:rsidRDefault="00024959">
      <w:pPr>
        <w:rPr>
          <w:lang w:val="es-ES"/>
        </w:rPr>
      </w:pPr>
      <w:r>
        <w:rPr>
          <w:lang w:val="es-ES"/>
        </w:rPr>
        <w:br w:type="page"/>
      </w:r>
    </w:p>
    <w:p w14:paraId="00C126E8" w14:textId="77777777" w:rsidR="007C73A3" w:rsidRDefault="007C73A3">
      <w:pPr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0CFE54AC" w14:textId="77777777" w:rsidR="00024959" w:rsidRDefault="00024959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024959">
        <w:rPr>
          <w:rFonts w:asciiTheme="minorHAnsi" w:hAnsiTheme="minorHAnsi" w:cstheme="minorHAnsi"/>
          <w:b/>
          <w:sz w:val="18"/>
          <w:szCs w:val="18"/>
          <w:lang w:val="es-ES"/>
        </w:rPr>
        <w:t>Lista de equipo</w:t>
      </w:r>
      <w:r>
        <w:rPr>
          <w:rFonts w:asciiTheme="minorHAnsi" w:hAnsiTheme="minorHAnsi" w:cstheme="minorHAnsi"/>
          <w:b/>
          <w:sz w:val="18"/>
          <w:szCs w:val="18"/>
          <w:lang w:val="es-ES"/>
        </w:rPr>
        <w:t xml:space="preserve"> personal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227"/>
        <w:gridCol w:w="426"/>
      </w:tblGrid>
      <w:tr w:rsidR="00024959" w14:paraId="6695BCE3" w14:textId="77777777" w:rsidTr="007C73A3">
        <w:tc>
          <w:tcPr>
            <w:tcW w:w="3227" w:type="dxa"/>
          </w:tcPr>
          <w:p w14:paraId="1402FB6B" w14:textId="77777777" w:rsidR="00024959" w:rsidRPr="00024959" w:rsidRDefault="00024959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2495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Verano</w:t>
            </w:r>
          </w:p>
        </w:tc>
        <w:tc>
          <w:tcPr>
            <w:tcW w:w="426" w:type="dxa"/>
          </w:tcPr>
          <w:p w14:paraId="5173E7F0" w14:textId="77777777" w:rsidR="00024959" w:rsidRDefault="00024959">
            <w:pPr>
              <w:rPr>
                <w:lang w:val="es-ES"/>
              </w:rPr>
            </w:pPr>
          </w:p>
        </w:tc>
      </w:tr>
      <w:tr w:rsidR="00024959" w14:paraId="3CD52F04" w14:textId="77777777" w:rsidTr="007C73A3">
        <w:tc>
          <w:tcPr>
            <w:tcW w:w="3227" w:type="dxa"/>
          </w:tcPr>
          <w:p w14:paraId="197C38C5" w14:textId="77777777" w:rsidR="00024959" w:rsidRPr="00024959" w:rsidRDefault="00875BE3" w:rsidP="00853B3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24959" w:rsidRPr="00024959">
              <w:rPr>
                <w:rFonts w:asciiTheme="minorHAnsi" w:hAnsiTheme="minorHAnsi" w:cstheme="minorHAnsi"/>
                <w:sz w:val="20"/>
                <w:szCs w:val="20"/>
              </w:rPr>
              <w:t>otas</w:t>
            </w:r>
            <w:proofErr w:type="spellEnd"/>
            <w:r w:rsidR="00024959" w:rsidRPr="0002495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853B3D">
              <w:rPr>
                <w:rFonts w:asciiTheme="minorHAnsi" w:hAnsiTheme="minorHAnsi" w:cstheme="minorHAnsi"/>
                <w:sz w:val="20"/>
                <w:szCs w:val="20"/>
              </w:rPr>
              <w:t xml:space="preserve">agua de </w:t>
            </w:r>
            <w:proofErr w:type="spellStart"/>
            <w:r w:rsidR="00853B3D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  <w:proofErr w:type="spellEnd"/>
            <w:r w:rsidR="00853B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53B3D">
              <w:rPr>
                <w:rFonts w:asciiTheme="minorHAnsi" w:hAnsiTheme="minorHAnsi" w:cstheme="minorHAnsi"/>
                <w:sz w:val="20"/>
                <w:szCs w:val="20"/>
              </w:rPr>
              <w:t>caña</w:t>
            </w:r>
            <w:proofErr w:type="spellEnd"/>
          </w:p>
        </w:tc>
        <w:tc>
          <w:tcPr>
            <w:tcW w:w="426" w:type="dxa"/>
          </w:tcPr>
          <w:p w14:paraId="4D9A8B0C" w14:textId="77777777" w:rsidR="00024959" w:rsidRDefault="00853B3D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024959" w14:paraId="487CD829" w14:textId="77777777" w:rsidTr="007C73A3">
        <w:tc>
          <w:tcPr>
            <w:tcW w:w="3227" w:type="dxa"/>
          </w:tcPr>
          <w:p w14:paraId="59797642" w14:textId="77777777" w:rsidR="00024959" w:rsidRPr="00024959" w:rsidRDefault="00853B3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iseta</w:t>
            </w:r>
          </w:p>
        </w:tc>
        <w:tc>
          <w:tcPr>
            <w:tcW w:w="426" w:type="dxa"/>
          </w:tcPr>
          <w:p w14:paraId="23BA9899" w14:textId="3FD6D8EC" w:rsidR="00024959" w:rsidRDefault="00280B22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024959" w14:paraId="3DFA6E89" w14:textId="77777777" w:rsidTr="007C73A3">
        <w:tc>
          <w:tcPr>
            <w:tcW w:w="3227" w:type="dxa"/>
          </w:tcPr>
          <w:p w14:paraId="787D67AB" w14:textId="77777777" w:rsidR="00024959" w:rsidRPr="00024959" w:rsidRDefault="0002495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24959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pantalón de </w:t>
            </w:r>
            <w:proofErr w:type="spellStart"/>
            <w:r w:rsidRPr="00024959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trekking</w:t>
            </w:r>
            <w:proofErr w:type="spellEnd"/>
          </w:p>
        </w:tc>
        <w:tc>
          <w:tcPr>
            <w:tcW w:w="426" w:type="dxa"/>
          </w:tcPr>
          <w:p w14:paraId="7DFF15F6" w14:textId="77777777" w:rsidR="00024959" w:rsidRDefault="00853B3D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024959" w14:paraId="15C522F4" w14:textId="77777777" w:rsidTr="007C73A3">
        <w:tc>
          <w:tcPr>
            <w:tcW w:w="3227" w:type="dxa"/>
          </w:tcPr>
          <w:p w14:paraId="4B6F5476" w14:textId="77777777" w:rsidR="00024959" w:rsidRPr="00024959" w:rsidRDefault="00024959" w:rsidP="0002495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24959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pañuelo-sombrero- gorra-gorro</w:t>
            </w:r>
          </w:p>
        </w:tc>
        <w:tc>
          <w:tcPr>
            <w:tcW w:w="426" w:type="dxa"/>
          </w:tcPr>
          <w:p w14:paraId="090812C7" w14:textId="77777777" w:rsidR="00024959" w:rsidRDefault="00853B3D" w:rsidP="0002495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324263" w14:paraId="7B27159A" w14:textId="77777777" w:rsidTr="007C73A3">
        <w:tc>
          <w:tcPr>
            <w:tcW w:w="3227" w:type="dxa"/>
          </w:tcPr>
          <w:p w14:paraId="54B7F80C" w14:textId="20F0E449" w:rsidR="00324263" w:rsidRPr="00324263" w:rsidRDefault="00324263" w:rsidP="0002495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</w:t>
            </w:r>
            <w:r w:rsidRPr="0032426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mida y bebida</w:t>
            </w:r>
          </w:p>
        </w:tc>
        <w:tc>
          <w:tcPr>
            <w:tcW w:w="426" w:type="dxa"/>
          </w:tcPr>
          <w:p w14:paraId="30B3C205" w14:textId="671133AE" w:rsidR="00324263" w:rsidRDefault="00324263" w:rsidP="0002495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324263" w14:paraId="685781B2" w14:textId="77777777" w:rsidTr="007C73A3">
        <w:tc>
          <w:tcPr>
            <w:tcW w:w="3227" w:type="dxa"/>
          </w:tcPr>
          <w:p w14:paraId="12865DF3" w14:textId="77777777" w:rsidR="00324263" w:rsidRPr="00875BE3" w:rsidRDefault="00324263" w:rsidP="00024959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47CEEC99" w14:textId="77777777" w:rsidR="00324263" w:rsidRDefault="00324263" w:rsidP="00024959">
            <w:pPr>
              <w:rPr>
                <w:lang w:val="es-ES"/>
              </w:rPr>
            </w:pPr>
          </w:p>
        </w:tc>
      </w:tr>
      <w:tr w:rsidR="00024959" w14:paraId="3F07A65B" w14:textId="77777777" w:rsidTr="007C73A3">
        <w:tc>
          <w:tcPr>
            <w:tcW w:w="3227" w:type="dxa"/>
          </w:tcPr>
          <w:p w14:paraId="46DAA921" w14:textId="77777777" w:rsidR="00024959" w:rsidRDefault="00875BE3" w:rsidP="00024959">
            <w:pPr>
              <w:rPr>
                <w:lang w:val="es-ES"/>
              </w:rPr>
            </w:pPr>
            <w:r w:rsidRPr="00875BE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vierno</w:t>
            </w:r>
          </w:p>
        </w:tc>
        <w:tc>
          <w:tcPr>
            <w:tcW w:w="426" w:type="dxa"/>
          </w:tcPr>
          <w:p w14:paraId="4D97438F" w14:textId="77777777" w:rsidR="00024959" w:rsidRDefault="00024959" w:rsidP="00024959">
            <w:pPr>
              <w:rPr>
                <w:lang w:val="es-ES"/>
              </w:rPr>
            </w:pPr>
          </w:p>
        </w:tc>
      </w:tr>
      <w:tr w:rsidR="00024959" w14:paraId="2AFACA07" w14:textId="77777777" w:rsidTr="007C73A3">
        <w:tc>
          <w:tcPr>
            <w:tcW w:w="3227" w:type="dxa"/>
          </w:tcPr>
          <w:p w14:paraId="2385CFFF" w14:textId="77777777" w:rsidR="00024959" w:rsidRPr="00875BE3" w:rsidRDefault="00875BE3" w:rsidP="00853B3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75B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haqueta y pantalón de </w:t>
            </w:r>
            <w:proofErr w:type="spellStart"/>
            <w:r w:rsidR="00853B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rekking</w:t>
            </w:r>
            <w:proofErr w:type="spellEnd"/>
          </w:p>
        </w:tc>
        <w:tc>
          <w:tcPr>
            <w:tcW w:w="426" w:type="dxa"/>
          </w:tcPr>
          <w:p w14:paraId="5F89226E" w14:textId="2183F14E" w:rsidR="00024959" w:rsidRDefault="00280B22" w:rsidP="0002495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875BE3" w14:paraId="0AB779A7" w14:textId="77777777" w:rsidTr="007C73A3">
        <w:tc>
          <w:tcPr>
            <w:tcW w:w="3227" w:type="dxa"/>
          </w:tcPr>
          <w:p w14:paraId="72252FE1" w14:textId="7D1E29D7" w:rsidR="00875BE3" w:rsidRPr="00875BE3" w:rsidRDefault="00853B3D" w:rsidP="0032426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t</w:t>
            </w:r>
            <w:r w:rsidR="0032426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agua </w:t>
            </w:r>
          </w:p>
        </w:tc>
        <w:tc>
          <w:tcPr>
            <w:tcW w:w="426" w:type="dxa"/>
          </w:tcPr>
          <w:p w14:paraId="17AAB391" w14:textId="5DCCEEF0" w:rsidR="00875BE3" w:rsidRDefault="00280B22" w:rsidP="00137157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875BE3" w14:paraId="110D3253" w14:textId="77777777" w:rsidTr="007C73A3">
        <w:tc>
          <w:tcPr>
            <w:tcW w:w="3227" w:type="dxa"/>
          </w:tcPr>
          <w:p w14:paraId="1E501EAE" w14:textId="77777777" w:rsidR="00875BE3" w:rsidRPr="00875BE3" w:rsidRDefault="00875BE3" w:rsidP="0013715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</w:t>
            </w:r>
            <w:r w:rsidRPr="00875B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mida y bebida</w:t>
            </w:r>
          </w:p>
        </w:tc>
        <w:tc>
          <w:tcPr>
            <w:tcW w:w="426" w:type="dxa"/>
          </w:tcPr>
          <w:p w14:paraId="02B5BC80" w14:textId="19F75078" w:rsidR="00875BE3" w:rsidRDefault="00280B22" w:rsidP="00137157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</w:tbl>
    <w:p w14:paraId="425059FE" w14:textId="77777777" w:rsidR="00024959" w:rsidRDefault="00024959">
      <w:pPr>
        <w:rPr>
          <w:lang w:val="es-ES"/>
        </w:rPr>
        <w:sectPr w:rsidR="00024959" w:rsidSect="00DA368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796"/>
        <w:tblW w:w="15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5980"/>
        <w:gridCol w:w="560"/>
        <w:gridCol w:w="560"/>
        <w:gridCol w:w="560"/>
        <w:gridCol w:w="1220"/>
        <w:gridCol w:w="1220"/>
        <w:gridCol w:w="1280"/>
        <w:gridCol w:w="820"/>
        <w:gridCol w:w="820"/>
        <w:gridCol w:w="826"/>
        <w:gridCol w:w="880"/>
        <w:gridCol w:w="852"/>
      </w:tblGrid>
      <w:tr w:rsidR="00173DE9" w:rsidRPr="00173DE9" w14:paraId="630A45F4" w14:textId="77777777" w:rsidTr="00173DE9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4CD4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158A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autoevaluación de riesgo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35A2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7445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74E5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82BC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1E6C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CA96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9C8E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D90A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2C3A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6D81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F629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173DE9" w:rsidRPr="00173DE9" w14:paraId="1836A7A7" w14:textId="77777777" w:rsidTr="00173DE9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9149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69B9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8ADA2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PROBABILIDAD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14:paraId="5D99E802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SEVERIDAD</w:t>
            </w:r>
          </w:p>
        </w:tc>
        <w:tc>
          <w:tcPr>
            <w:tcW w:w="4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74666B7E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NIVEL DE RIESGO</w:t>
            </w:r>
          </w:p>
        </w:tc>
      </w:tr>
      <w:tr w:rsidR="00173DE9" w:rsidRPr="00173DE9" w14:paraId="6B7652BB" w14:textId="77777777" w:rsidTr="00173DE9">
        <w:trPr>
          <w:trHeight w:val="5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7449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3FE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4D5D6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C6648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CB598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l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bottom"/>
            <w:hideMark/>
          </w:tcPr>
          <w:p w14:paraId="46DF4F1A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Ligeramente dañin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bottom"/>
            <w:hideMark/>
          </w:tcPr>
          <w:p w14:paraId="7FEA6BD6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Dañin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bottom"/>
            <w:hideMark/>
          </w:tcPr>
          <w:p w14:paraId="5F37F750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Extremadamente Dañin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01179A99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Trivi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01928D98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Tolerabl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6E4EA18F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Moderad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5998F021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Important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5B411959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Intolerable</w:t>
            </w:r>
          </w:p>
        </w:tc>
      </w:tr>
      <w:tr w:rsidR="00D179D3" w:rsidRPr="00173DE9" w14:paraId="028D2360" w14:textId="77777777" w:rsidTr="00D179D3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C340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36B4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aída de rocas por desprendimiento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3DC28A08" w14:textId="77777777" w:rsidR="00D179D3" w:rsidRPr="00173DE9" w:rsidRDefault="00D179D3" w:rsidP="00D1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6B362B72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182DACC0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2B4910CD" w14:textId="110B544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2D165427" w14:textId="0CE4D8DC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  <w:hideMark/>
          </w:tcPr>
          <w:p w14:paraId="4CA7212D" w14:textId="02482573" w:rsidR="00D179D3" w:rsidRPr="00173DE9" w:rsidRDefault="00D179D3" w:rsidP="00D1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42B0A05A" w14:textId="6EEE443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0D0470D8" w14:textId="65D05708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  <w:hideMark/>
          </w:tcPr>
          <w:p w14:paraId="7E69C144" w14:textId="1E5DFF29" w:rsidR="00D179D3" w:rsidRPr="00173DE9" w:rsidRDefault="00D179D3" w:rsidP="00D1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3A2853C0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3821C4F1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D179D3" w:rsidRPr="00173DE9" w14:paraId="68AA6441" w14:textId="77777777" w:rsidTr="009B3938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DAD6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3017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Lluvias torrenciales, riadas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3F5BC5EF" w14:textId="77777777" w:rsidR="00D179D3" w:rsidRPr="00173DE9" w:rsidRDefault="00D179D3" w:rsidP="00D1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3EC54B06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31DBFFEB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5FF5B2EF" w14:textId="4B1EBA46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  <w:hideMark/>
          </w:tcPr>
          <w:p w14:paraId="6FDE6F7C" w14:textId="7373BF7E" w:rsidR="00D179D3" w:rsidRPr="00173DE9" w:rsidRDefault="00D179D3" w:rsidP="00D1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4367E122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  <w:hideMark/>
          </w:tcPr>
          <w:p w14:paraId="03349D36" w14:textId="61279222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147FDB84" w14:textId="04A7BC48" w:rsidR="00D179D3" w:rsidRPr="00173DE9" w:rsidRDefault="00D179D3" w:rsidP="00D1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08150198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28EAD5E6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541C9C70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D179D3" w:rsidRPr="00173DE9" w14:paraId="742D3000" w14:textId="77777777" w:rsidTr="009B3938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FD35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D429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Niebla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3892171D" w14:textId="77777777" w:rsidR="00D179D3" w:rsidRPr="00173DE9" w:rsidRDefault="00D179D3" w:rsidP="00D1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578D94CA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6D9200BE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  <w:hideMark/>
          </w:tcPr>
          <w:p w14:paraId="1533606D" w14:textId="77777777" w:rsidR="00D179D3" w:rsidRPr="00173DE9" w:rsidRDefault="00D179D3" w:rsidP="00D1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6F07028C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7AF9A39A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560636C4" w14:textId="7C0C5BAF" w:rsidR="00D179D3" w:rsidRPr="00173DE9" w:rsidRDefault="00D179D3" w:rsidP="00D1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476FE5BA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2ACCF952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14859615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63DB6E8E" w14:textId="77777777" w:rsidR="00D179D3" w:rsidRPr="00173DE9" w:rsidRDefault="00D179D3" w:rsidP="00D17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7EC648C0" w14:textId="77777777" w:rsidTr="00024959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57DB" w14:textId="77777777" w:rsidR="00A76080" w:rsidRPr="00173DE9" w:rsidRDefault="00853B3D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16BE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Mordeduras y picaduras de animales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79FF5AF9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54520E7F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6B030AB5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  <w:hideMark/>
          </w:tcPr>
          <w:p w14:paraId="6EBEA328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22863AD5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128BB641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  <w:hideMark/>
          </w:tcPr>
          <w:p w14:paraId="14DB89EC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4546DFF3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4B0A567A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66A4610E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4B2C5504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0656D648" w14:textId="77777777" w:rsidTr="00024959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E6D6" w14:textId="77777777" w:rsidR="00A76080" w:rsidRPr="00173DE9" w:rsidRDefault="00853B3D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6799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aída de objetos por manipulación (al transportarlos, instalación, etc.)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43D039D7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647BE1B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954D2D9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36299BC9" w14:textId="0D40FB32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  <w:r w:rsidR="0019725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          </w:t>
            </w:r>
            <w:r w:rsidR="0019725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  <w:hideMark/>
          </w:tcPr>
          <w:p w14:paraId="754A3666" w14:textId="57A2B829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3B15D2BA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4F420428" w14:textId="5F9CA551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  <w:r w:rsidR="0019725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     </w:t>
            </w:r>
            <w:r w:rsidR="0019725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  <w:hideMark/>
          </w:tcPr>
          <w:p w14:paraId="32A66386" w14:textId="5C11B9FE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3444E239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51A776AE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2080C01D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676F1CF5" w14:textId="77777777" w:rsidTr="00024959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2F0B" w14:textId="77777777" w:rsidR="00A76080" w:rsidRPr="00173DE9" w:rsidRDefault="00853B3D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9D40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Sobreesfuerzo por transporte manual de cargas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53917B70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0F3953B4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54CD5F7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0FB939B4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  <w:hideMark/>
          </w:tcPr>
          <w:p w14:paraId="4FE7611E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7A85949C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71A32745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  <w:hideMark/>
          </w:tcPr>
          <w:p w14:paraId="1B2672FC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2D15FD32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3F9F443A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5C092F79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75A6E95E" w14:textId="77777777" w:rsidTr="00024959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C157" w14:textId="77777777" w:rsidR="00A76080" w:rsidRPr="00173DE9" w:rsidRDefault="00853B3D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F461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aídas al mismo nivel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50631BE8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05327810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7C34BD0C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0E458141" w14:textId="1B8D91C1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  <w:r w:rsidR="008D535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           </w:t>
            </w:r>
            <w:r w:rsidR="008D535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  <w:hideMark/>
          </w:tcPr>
          <w:p w14:paraId="1B7C52E3" w14:textId="7D92C36D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0B8491C1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77D850EF" w14:textId="1B43AD55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  <w:r w:rsidR="008D535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      </w:t>
            </w:r>
            <w:r w:rsidR="008D535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  <w:hideMark/>
          </w:tcPr>
          <w:p w14:paraId="40A5C707" w14:textId="4211CE7C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32D12818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1CFBDE50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058C6261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3D7A4AFB" w14:textId="77777777" w:rsidTr="00024959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BBF4" w14:textId="77777777" w:rsidR="00A76080" w:rsidRPr="00173DE9" w:rsidRDefault="00853B3D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3C68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Daños menores al caminar o esquiar (esguinces, torceduras, rozaduras, ampollas, etc.)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3C404789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09051FE0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4A48455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  <w:hideMark/>
          </w:tcPr>
          <w:p w14:paraId="56756DF2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7207B82D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2D317954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  <w:hideMark/>
          </w:tcPr>
          <w:p w14:paraId="5E086368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02DA6919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0FFE8F2B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33C7291C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7A80E266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0870CDAD" w14:textId="77777777" w:rsidTr="00024959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56A1" w14:textId="77777777" w:rsidR="00A76080" w:rsidRPr="00173DE9" w:rsidRDefault="00853B3D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10FE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Golpes con objetos inmóviles (rocas, ramas, etc.)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5033A415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682AA23A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469E7ACA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  <w:hideMark/>
          </w:tcPr>
          <w:p w14:paraId="48D96A8E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57D994E3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  <w:hideMark/>
          </w:tcPr>
          <w:p w14:paraId="5131B75C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  <w:hideMark/>
          </w:tcPr>
          <w:p w14:paraId="7B5417AA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641CCD64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40006040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697958CE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6F50C3B4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6A8F0DEF" w14:textId="77777777" w:rsidR="002E7405" w:rsidRDefault="002E7405">
      <w:pPr>
        <w:rPr>
          <w:lang w:val="es-ES"/>
        </w:rPr>
      </w:pPr>
    </w:p>
    <w:p w14:paraId="0D166A7C" w14:textId="77777777" w:rsidR="002E7405" w:rsidRDefault="002E7405">
      <w:pPr>
        <w:rPr>
          <w:lang w:val="es-ES"/>
        </w:rPr>
      </w:pPr>
    </w:p>
    <w:p w14:paraId="2FFFD6AA" w14:textId="77777777" w:rsidR="00853B3D" w:rsidRDefault="00853B3D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04DAF368" w14:textId="10EE4939" w:rsidR="00A2301A" w:rsidRDefault="00A2301A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A2301A">
        <w:rPr>
          <w:rFonts w:asciiTheme="minorHAnsi" w:hAnsiTheme="minorHAnsi" w:cstheme="minorHAnsi"/>
          <w:sz w:val="20"/>
          <w:szCs w:val="20"/>
          <w:lang w:val="es-ES"/>
        </w:rPr>
        <w:t xml:space="preserve">Las medidas de prevención y mitigación se detallan en el </w:t>
      </w:r>
      <w:r w:rsidR="008240DD" w:rsidRPr="008240DD">
        <w:rPr>
          <w:rFonts w:asciiTheme="minorHAnsi" w:hAnsiTheme="minorHAnsi" w:cstheme="minorHAnsi"/>
          <w:sz w:val="20"/>
          <w:szCs w:val="20"/>
          <w:lang w:val="es-ES"/>
        </w:rPr>
        <w:t xml:space="preserve">PROCEDIMIENTO DE PREVENCIÓN DE RIESGOS LABORALES EN TRABAJOS DE CAMPO </w:t>
      </w:r>
      <w:r w:rsidR="004645E1">
        <w:rPr>
          <w:rFonts w:asciiTheme="minorHAnsi" w:hAnsiTheme="minorHAnsi" w:cstheme="minorHAnsi"/>
          <w:sz w:val="20"/>
          <w:szCs w:val="20"/>
          <w:lang w:val="es-ES"/>
        </w:rPr>
        <w:t>DEL CSIC.</w:t>
      </w:r>
    </w:p>
    <w:p w14:paraId="5EB8805F" w14:textId="7E0615D4" w:rsidR="006F647E" w:rsidRDefault="009533F9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9533F9">
        <w:rPr>
          <w:rFonts w:asciiTheme="minorHAnsi" w:hAnsiTheme="minorHAnsi" w:cstheme="minorHAnsi"/>
          <w:sz w:val="20"/>
          <w:szCs w:val="20"/>
          <w:lang w:val="es-ES"/>
        </w:rPr>
        <w:t>Firmas:</w:t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9533F9">
        <w:rPr>
          <w:rFonts w:asciiTheme="minorHAnsi" w:hAnsiTheme="minorHAnsi" w:cstheme="minorHAnsi"/>
          <w:sz w:val="20"/>
          <w:szCs w:val="20"/>
          <w:lang w:val="es-ES"/>
        </w:rPr>
        <w:tab/>
        <w:t>Fecha</w:t>
      </w:r>
      <w:r w:rsidR="00963377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5D6B73AE" w14:textId="19746DF4" w:rsidR="002D5677" w:rsidRDefault="002D5677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5E63ABFD" w14:textId="77777777" w:rsidR="002D5677" w:rsidRDefault="002D5677">
      <w:pPr>
        <w:rPr>
          <w:lang w:val="es-ES"/>
        </w:rPr>
        <w:sectPr w:rsidR="002D5677" w:rsidSect="002E740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721A110" w14:textId="0B89E830" w:rsidR="00B92161" w:rsidRPr="00DA368C" w:rsidRDefault="00B92161" w:rsidP="0069480E">
      <w:pPr>
        <w:pStyle w:val="CuerpoPNT"/>
        <w:ind w:left="851" w:right="851"/>
      </w:pPr>
    </w:p>
    <w:sectPr w:rsidR="00B92161" w:rsidRPr="00DA368C" w:rsidSect="002D56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8C"/>
    <w:rsid w:val="00006254"/>
    <w:rsid w:val="00024657"/>
    <w:rsid w:val="00024959"/>
    <w:rsid w:val="00063447"/>
    <w:rsid w:val="000A6943"/>
    <w:rsid w:val="000A775D"/>
    <w:rsid w:val="000D0718"/>
    <w:rsid w:val="000F48CC"/>
    <w:rsid w:val="0013454D"/>
    <w:rsid w:val="00137157"/>
    <w:rsid w:val="00147D5E"/>
    <w:rsid w:val="00173DE9"/>
    <w:rsid w:val="0017448E"/>
    <w:rsid w:val="00197250"/>
    <w:rsid w:val="001B5C73"/>
    <w:rsid w:val="001F6646"/>
    <w:rsid w:val="002365A7"/>
    <w:rsid w:val="00247888"/>
    <w:rsid w:val="00280B22"/>
    <w:rsid w:val="002937C6"/>
    <w:rsid w:val="002D5677"/>
    <w:rsid w:val="002E7405"/>
    <w:rsid w:val="00313D1F"/>
    <w:rsid w:val="00324263"/>
    <w:rsid w:val="00355E4A"/>
    <w:rsid w:val="003700A6"/>
    <w:rsid w:val="003C33CC"/>
    <w:rsid w:val="00404C25"/>
    <w:rsid w:val="00420ECC"/>
    <w:rsid w:val="00453FBE"/>
    <w:rsid w:val="004645E1"/>
    <w:rsid w:val="004A22B1"/>
    <w:rsid w:val="004B5623"/>
    <w:rsid w:val="004C00B0"/>
    <w:rsid w:val="004E2C0B"/>
    <w:rsid w:val="0053506C"/>
    <w:rsid w:val="0058345A"/>
    <w:rsid w:val="005D4568"/>
    <w:rsid w:val="006043DF"/>
    <w:rsid w:val="00653005"/>
    <w:rsid w:val="0069480E"/>
    <w:rsid w:val="006F647E"/>
    <w:rsid w:val="00714702"/>
    <w:rsid w:val="007228B0"/>
    <w:rsid w:val="00755032"/>
    <w:rsid w:val="007911CC"/>
    <w:rsid w:val="007A3AC9"/>
    <w:rsid w:val="007C73A3"/>
    <w:rsid w:val="008240DD"/>
    <w:rsid w:val="00841706"/>
    <w:rsid w:val="00853B3D"/>
    <w:rsid w:val="00875BE3"/>
    <w:rsid w:val="008969DB"/>
    <w:rsid w:val="008A6642"/>
    <w:rsid w:val="008D0141"/>
    <w:rsid w:val="008D5359"/>
    <w:rsid w:val="009533F9"/>
    <w:rsid w:val="009573B4"/>
    <w:rsid w:val="00960DB3"/>
    <w:rsid w:val="00963377"/>
    <w:rsid w:val="00970FE0"/>
    <w:rsid w:val="009B0BD2"/>
    <w:rsid w:val="009D42A7"/>
    <w:rsid w:val="00A12B36"/>
    <w:rsid w:val="00A2301A"/>
    <w:rsid w:val="00A76080"/>
    <w:rsid w:val="00AE5B0A"/>
    <w:rsid w:val="00AE6080"/>
    <w:rsid w:val="00B3187A"/>
    <w:rsid w:val="00B77CEC"/>
    <w:rsid w:val="00B92161"/>
    <w:rsid w:val="00BA4221"/>
    <w:rsid w:val="00BB0B4B"/>
    <w:rsid w:val="00BC71D7"/>
    <w:rsid w:val="00C436B4"/>
    <w:rsid w:val="00C51021"/>
    <w:rsid w:val="00CD2150"/>
    <w:rsid w:val="00D179D3"/>
    <w:rsid w:val="00D557DB"/>
    <w:rsid w:val="00D63F89"/>
    <w:rsid w:val="00DA368C"/>
    <w:rsid w:val="00DB6544"/>
    <w:rsid w:val="00DE3852"/>
    <w:rsid w:val="00E119DC"/>
    <w:rsid w:val="00E26871"/>
    <w:rsid w:val="00E476B7"/>
    <w:rsid w:val="00EA0301"/>
    <w:rsid w:val="00EA21F1"/>
    <w:rsid w:val="00EE0EE0"/>
    <w:rsid w:val="00F40470"/>
    <w:rsid w:val="00F53305"/>
    <w:rsid w:val="00F8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BF6C"/>
  <w15:docId w15:val="{502780C7-0D06-4153-A88F-DC9FF212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8C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PNT">
    <w:name w:val="CuerpoPNT"/>
    <w:basedOn w:val="Normal"/>
    <w:link w:val="CuerpoPNTCar"/>
    <w:qFormat/>
    <w:rsid w:val="00B92161"/>
    <w:pPr>
      <w:spacing w:after="120"/>
      <w:jc w:val="both"/>
    </w:pPr>
    <w:rPr>
      <w:rFonts w:asciiTheme="minorHAnsi" w:hAnsiTheme="minorHAnsi" w:cstheme="minorBidi"/>
      <w:color w:val="111111"/>
      <w:sz w:val="20"/>
      <w:szCs w:val="22"/>
      <w:lang w:val="es-ES"/>
    </w:rPr>
  </w:style>
  <w:style w:type="character" w:customStyle="1" w:styleId="CuerpoPNTCar">
    <w:name w:val="CuerpoPNT Car"/>
    <w:basedOn w:val="Fuentedeprrafopredeter"/>
    <w:link w:val="CuerpoPNT"/>
    <w:rsid w:val="00B92161"/>
    <w:rPr>
      <w:rFonts w:asciiTheme="minorHAnsi" w:hAnsiTheme="minorHAnsi" w:cstheme="minorBidi"/>
      <w:color w:val="111111"/>
      <w:sz w:val="20"/>
      <w:szCs w:val="22"/>
    </w:rPr>
  </w:style>
  <w:style w:type="table" w:styleId="Tablaconcuadrcula">
    <w:name w:val="Table Grid"/>
    <w:basedOn w:val="Tablanormal"/>
    <w:uiPriority w:val="59"/>
    <w:rsid w:val="0002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06C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06C"/>
    <w:rPr>
      <w:sz w:val="18"/>
      <w:szCs w:val="18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37C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7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7C6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7C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7C6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4CEA-ACBA-48EF-9DCF-A4533CEA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ís Camarero</dc:creator>
  <cp:lastModifiedBy>spla</cp:lastModifiedBy>
  <cp:revision>2</cp:revision>
  <dcterms:created xsi:type="dcterms:W3CDTF">2019-05-17T09:54:00Z</dcterms:created>
  <dcterms:modified xsi:type="dcterms:W3CDTF">2019-05-17T09:54:00Z</dcterms:modified>
</cp:coreProperties>
</file>